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358CD2B9"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BC60E7">
        <w:rPr>
          <w:b/>
          <w:bCs/>
          <w:sz w:val="24"/>
          <w:szCs w:val="24"/>
        </w:rPr>
        <w:t>2</w:t>
      </w:r>
      <w:r w:rsidR="00A5102E">
        <w:rPr>
          <w:sz w:val="24"/>
          <w:szCs w:val="24"/>
        </w:rPr>
        <w:t xml:space="preserve"> </w:t>
      </w:r>
      <w:r w:rsidRPr="007969DD">
        <w:rPr>
          <w:sz w:val="24"/>
          <w:szCs w:val="24"/>
        </w:rPr>
        <w:t xml:space="preserve">al </w:t>
      </w:r>
      <w:r w:rsidR="00967F14" w:rsidRPr="00813485">
        <w:rPr>
          <w:sz w:val="24"/>
          <w:szCs w:val="24"/>
        </w:rPr>
        <w:t>Contrato</w:t>
      </w:r>
      <w:r w:rsidR="003000B3" w:rsidRPr="003000B3">
        <w:rPr>
          <w:sz w:val="24"/>
          <w:szCs w:val="24"/>
        </w:rPr>
        <w:t xml:space="preserve"> de Concesión de SGT del Proyecto</w:t>
      </w:r>
      <w:r w:rsidR="00CA2D24">
        <w:rPr>
          <w:sz w:val="24"/>
          <w:szCs w:val="24"/>
        </w:rPr>
        <w:t xml:space="preserve"> </w:t>
      </w:r>
      <w:r w:rsidR="00CA2D24" w:rsidRPr="00CA2D24">
        <w:rPr>
          <w:sz w:val="24"/>
          <w:szCs w:val="24"/>
        </w:rPr>
        <w:t xml:space="preserve">"Línea de Transmisión </w:t>
      </w:r>
      <w:proofErr w:type="spellStart"/>
      <w:r w:rsidR="00CA2D24" w:rsidRPr="00CA2D24">
        <w:rPr>
          <w:sz w:val="24"/>
          <w:szCs w:val="24"/>
        </w:rPr>
        <w:t>Pomacocha-Carhuamayo</w:t>
      </w:r>
      <w:proofErr w:type="spellEnd"/>
      <w:r w:rsidR="00CA2D24" w:rsidRPr="00CA2D24">
        <w:rPr>
          <w:sz w:val="24"/>
          <w:szCs w:val="24"/>
        </w:rPr>
        <w:t xml:space="preserve"> 220 kV y Subestaciones Asociadas”</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EC7106">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ab/>
        <w:t>CONSORCIO TRANSMANTARO S.A</w:t>
      </w:r>
      <w:r w:rsidR="00052787">
        <w:rPr>
          <w:sz w:val="24"/>
          <w:szCs w:val="24"/>
        </w:rPr>
        <w:t xml:space="preserve"> </w:t>
      </w:r>
      <w:r w:rsidR="00967F14" w:rsidRPr="007969DD">
        <w:rPr>
          <w:sz w:val="24"/>
          <w:szCs w:val="24"/>
        </w:rPr>
        <w:t xml:space="preserve">(en adelante, la </w:t>
      </w:r>
      <w:r w:rsidR="00EC7106">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1ABCF33B" w:rsidR="003F17AE" w:rsidRPr="00813485" w:rsidRDefault="0096679E" w:rsidP="007969DD">
      <w:pPr>
        <w:jc w:val="both"/>
        <w:rPr>
          <w:b/>
          <w:sz w:val="24"/>
          <w:szCs w:val="24"/>
        </w:rPr>
      </w:pPr>
      <w:r w:rsidRPr="00813485">
        <w:rPr>
          <w:b/>
          <w:sz w:val="24"/>
          <w:szCs w:val="24"/>
        </w:rPr>
        <w:t>PRIMERA</w:t>
      </w:r>
      <w:r w:rsidR="00EC7106">
        <w:rPr>
          <w:b/>
          <w:sz w:val="24"/>
          <w:szCs w:val="24"/>
        </w:rPr>
        <w:t xml:space="preserve">: </w:t>
      </w:r>
      <w:r w:rsidR="003F17AE" w:rsidRPr="00813485">
        <w:rPr>
          <w:b/>
          <w:sz w:val="24"/>
          <w:szCs w:val="24"/>
        </w:rPr>
        <w:t>ANTECEDENTES</w:t>
      </w:r>
    </w:p>
    <w:p w14:paraId="64F09734" w14:textId="77777777" w:rsidR="00DA52AE" w:rsidRPr="00813485" w:rsidRDefault="00DA52AE" w:rsidP="007969DD">
      <w:pPr>
        <w:jc w:val="both"/>
        <w:rPr>
          <w:b/>
          <w:sz w:val="24"/>
          <w:szCs w:val="24"/>
        </w:rPr>
      </w:pPr>
    </w:p>
    <w:p w14:paraId="7CE58F9C" w14:textId="4E5B293B"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386977" w:rsidRPr="00386977">
        <w:rPr>
          <w:sz w:val="24"/>
          <w:szCs w:val="24"/>
        </w:rPr>
        <w:t>27 de setiembre de 2010</w:t>
      </w:r>
      <w:r w:rsidR="00F23914" w:rsidRPr="00813485">
        <w:rPr>
          <w:sz w:val="24"/>
          <w:szCs w:val="24"/>
        </w:rPr>
        <w:t>,</w:t>
      </w:r>
      <w:r w:rsidRPr="00813485">
        <w:rPr>
          <w:sz w:val="24"/>
          <w:szCs w:val="24"/>
        </w:rPr>
        <w:t xml:space="preserve"> se suscribió el Contrato entre la </w:t>
      </w:r>
      <w:r w:rsidR="00EC7106">
        <w:rPr>
          <w:sz w:val="24"/>
          <w:szCs w:val="24"/>
        </w:rPr>
        <w:t>SOCIEDAD CONCESIONARIA</w:t>
      </w:r>
      <w:r w:rsidRPr="00813485">
        <w:rPr>
          <w:sz w:val="24"/>
          <w:szCs w:val="24"/>
        </w:rPr>
        <w:t xml:space="preserve"> y el C</w:t>
      </w:r>
      <w:r w:rsidR="00EC7106">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0E3D0FC2"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5.</w:t>
      </w:r>
      <w:r w:rsidR="00EB3D85">
        <w:rPr>
          <w:sz w:val="24"/>
          <w:szCs w:val="24"/>
        </w:rPr>
        <w:t>3</w:t>
      </w:r>
      <w:r w:rsidR="00100189" w:rsidRPr="00100189">
        <w:rPr>
          <w:sz w:val="24"/>
          <w:szCs w:val="24"/>
        </w:rPr>
        <w:t xml:space="preserve"> de la Cláusula </w:t>
      </w:r>
      <w:r w:rsidR="00B904AD">
        <w:rPr>
          <w:sz w:val="24"/>
          <w:szCs w:val="24"/>
        </w:rPr>
        <w:t>Décimo Quin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21B466F9"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EC7106">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1.1</w:t>
      </w:r>
      <w:r w:rsidR="00711DE6">
        <w:rPr>
          <w:sz w:val="24"/>
          <w:szCs w:val="24"/>
        </w:rPr>
        <w:t xml:space="preserve"> </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EC7106">
        <w:rPr>
          <w:sz w:val="24"/>
          <w:szCs w:val="24"/>
        </w:rPr>
        <w:t>SOCIEDAD CONCESIONARIA</w:t>
      </w:r>
      <w:r w:rsidR="00EA40A6" w:rsidRPr="00EA40A6">
        <w:rPr>
          <w:sz w:val="24"/>
          <w:szCs w:val="24"/>
        </w:rPr>
        <w:t xml:space="preserve"> entregará al C</w:t>
      </w:r>
      <w:r w:rsidR="00EC7106">
        <w:rPr>
          <w:sz w:val="24"/>
          <w:szCs w:val="24"/>
        </w:rPr>
        <w:t>ONCESIONARIA</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DF7636">
        <w:rPr>
          <w:sz w:val="24"/>
          <w:szCs w:val="24"/>
        </w:rPr>
        <w:t>7</w:t>
      </w:r>
      <w:r w:rsidR="00643D49">
        <w:rPr>
          <w:sz w:val="24"/>
          <w:szCs w:val="24"/>
        </w:rPr>
        <w:t>-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4F6DD19A" w:rsidR="00733BA1"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D822AB">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w:t>
      </w:r>
      <w:r w:rsidR="00865F2D" w:rsidRPr="00F52A42">
        <w:rPr>
          <w:bCs/>
          <w:sz w:val="24"/>
          <w:szCs w:val="24"/>
        </w:rPr>
        <w:lastRenderedPageBreak/>
        <w:t xml:space="preserve">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430EF0D0" w14:textId="77777777" w:rsidR="00D822AB" w:rsidRPr="00F52A42" w:rsidRDefault="00D822AB" w:rsidP="00D822AB">
      <w:pPr>
        <w:tabs>
          <w:tab w:val="left" w:pos="851"/>
        </w:tabs>
        <w:ind w:left="851"/>
        <w:jc w:val="both"/>
        <w:rPr>
          <w:sz w:val="24"/>
          <w:szCs w:val="24"/>
        </w:rPr>
      </w:pPr>
    </w:p>
    <w:p w14:paraId="2CA5D47B" w14:textId="49B3A524" w:rsidR="00812BE4" w:rsidRPr="00813485" w:rsidRDefault="008C45DF" w:rsidP="007969DD">
      <w:pPr>
        <w:jc w:val="both"/>
        <w:rPr>
          <w:b/>
          <w:sz w:val="24"/>
          <w:szCs w:val="24"/>
        </w:rPr>
      </w:pPr>
      <w:r w:rsidRPr="00813485">
        <w:rPr>
          <w:b/>
          <w:sz w:val="24"/>
          <w:szCs w:val="24"/>
        </w:rPr>
        <w:t>SEGUNDA</w:t>
      </w:r>
      <w:r w:rsidR="00D822AB">
        <w:rPr>
          <w:b/>
          <w:sz w:val="24"/>
          <w:szCs w:val="24"/>
        </w:rPr>
        <w:t>:</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18A06FDD"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5C1EB1">
        <w:rPr>
          <w:sz w:val="24"/>
          <w:szCs w:val="24"/>
        </w:rPr>
        <w:t>2</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C4CD725" w14:textId="77777777" w:rsidR="00812BE4" w:rsidRPr="00813485" w:rsidRDefault="00812BE4" w:rsidP="007969DD">
      <w:pPr>
        <w:jc w:val="both"/>
        <w:rPr>
          <w:b/>
          <w:sz w:val="24"/>
          <w:szCs w:val="24"/>
        </w:rPr>
      </w:pPr>
    </w:p>
    <w:p w14:paraId="2DB14BC1" w14:textId="7A4B6348" w:rsidR="00B34DD8" w:rsidRPr="007969DD" w:rsidRDefault="00B34DD8" w:rsidP="00B34DD8">
      <w:pPr>
        <w:jc w:val="both"/>
        <w:rPr>
          <w:b/>
          <w:sz w:val="24"/>
          <w:szCs w:val="24"/>
        </w:rPr>
      </w:pPr>
      <w:r w:rsidRPr="007969DD">
        <w:rPr>
          <w:b/>
          <w:sz w:val="24"/>
          <w:szCs w:val="24"/>
        </w:rPr>
        <w:t>TERCERA</w:t>
      </w:r>
      <w:r w:rsidR="00D822AB">
        <w:rPr>
          <w:b/>
          <w:sz w:val="24"/>
          <w:szCs w:val="24"/>
        </w:rPr>
        <w:t>:</w:t>
      </w:r>
      <w:r w:rsidRPr="007969DD">
        <w:rPr>
          <w:b/>
          <w:sz w:val="24"/>
          <w:szCs w:val="24"/>
        </w:rPr>
        <w:t xml:space="preserve">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8F715F">
        <w:rPr>
          <w:b/>
          <w:sz w:val="24"/>
          <w:szCs w:val="24"/>
        </w:rPr>
        <w:t>7</w:t>
      </w:r>
      <w:r w:rsidR="007555FC">
        <w:rPr>
          <w:b/>
          <w:sz w:val="24"/>
          <w:szCs w:val="24"/>
        </w:rPr>
        <w:t>-</w:t>
      </w:r>
      <w:r w:rsidR="00C07CF2">
        <w:rPr>
          <w:b/>
          <w:sz w:val="24"/>
          <w:szCs w:val="24"/>
        </w:rPr>
        <w:t>A Formato</w:t>
      </w:r>
      <w:r w:rsidR="00CE26C9">
        <w:rPr>
          <w:b/>
          <w:sz w:val="24"/>
          <w:szCs w:val="24"/>
        </w:rPr>
        <w:t xml:space="preserve"> de </w:t>
      </w:r>
      <w:r w:rsidR="00326743">
        <w:rPr>
          <w:b/>
          <w:sz w:val="24"/>
          <w:szCs w:val="24"/>
        </w:rPr>
        <w:t xml:space="preserve">la </w:t>
      </w:r>
      <w:r w:rsidR="00CE26C9">
        <w:rPr>
          <w:b/>
          <w:sz w:val="24"/>
          <w:szCs w:val="24"/>
        </w:rPr>
        <w:t xml:space="preserve">Segunda </w:t>
      </w:r>
      <w:r w:rsidR="00471B78">
        <w:rPr>
          <w:b/>
          <w:sz w:val="24"/>
          <w:szCs w:val="24"/>
        </w:rPr>
        <w:t>Garantía</w:t>
      </w:r>
    </w:p>
    <w:p w14:paraId="05B3E4A9" w14:textId="77777777" w:rsidR="00B34DD8" w:rsidRDefault="00B34DD8" w:rsidP="00B34DD8">
      <w:pPr>
        <w:autoSpaceDE w:val="0"/>
        <w:autoSpaceDN w:val="0"/>
        <w:adjustRightInd w:val="0"/>
        <w:jc w:val="both"/>
        <w:rPr>
          <w:sz w:val="24"/>
          <w:szCs w:val="24"/>
          <w:lang w:eastAsia="es-PE"/>
        </w:rPr>
      </w:pPr>
    </w:p>
    <w:p w14:paraId="6157EE0D" w14:textId="384FEED4"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BA66BF">
        <w:rPr>
          <w:sz w:val="24"/>
          <w:szCs w:val="24"/>
          <w:lang w:eastAsia="es-PE"/>
        </w:rPr>
        <w:t>7</w:t>
      </w:r>
      <w:r w:rsidR="007F24F8">
        <w:rPr>
          <w:sz w:val="24"/>
          <w:szCs w:val="24"/>
          <w:lang w:eastAsia="es-PE"/>
        </w:rPr>
        <w:t>-</w:t>
      </w:r>
      <w:r w:rsidR="00BA66BF">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5D6EF2D9" w14:textId="3C22FAAF" w:rsidR="00D822AB" w:rsidRDefault="00D822AB" w:rsidP="00D822AB">
      <w:pPr>
        <w:ind w:left="709" w:hanging="709"/>
        <w:jc w:val="both"/>
        <w:rPr>
          <w:b/>
          <w:sz w:val="24"/>
          <w:szCs w:val="24"/>
        </w:rPr>
      </w:pPr>
      <w:r>
        <w:rPr>
          <w:b/>
          <w:sz w:val="24"/>
          <w:szCs w:val="24"/>
        </w:rPr>
        <w:t xml:space="preserve">CUARTA: CLÁUSULA ANTICORRUPCIÓN </w:t>
      </w:r>
    </w:p>
    <w:p w14:paraId="0467587C" w14:textId="77777777" w:rsidR="00D822AB" w:rsidRDefault="00D822AB" w:rsidP="00D822AB">
      <w:pPr>
        <w:ind w:left="709" w:hanging="709"/>
        <w:jc w:val="both"/>
        <w:rPr>
          <w:sz w:val="24"/>
          <w:szCs w:val="24"/>
        </w:rPr>
      </w:pPr>
    </w:p>
    <w:p w14:paraId="0BBA44DF" w14:textId="77777777" w:rsidR="00D822AB" w:rsidRDefault="00D822AB" w:rsidP="00D822AB">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GT. </w:t>
      </w:r>
    </w:p>
    <w:p w14:paraId="03F0DEDB" w14:textId="77777777" w:rsidR="00D822AB" w:rsidRDefault="00D822AB" w:rsidP="00D822AB">
      <w:pPr>
        <w:ind w:left="709"/>
        <w:jc w:val="both"/>
        <w:rPr>
          <w:sz w:val="24"/>
          <w:szCs w:val="24"/>
        </w:rPr>
      </w:pPr>
    </w:p>
    <w:p w14:paraId="4AA221BE" w14:textId="77777777" w:rsidR="00D822AB" w:rsidRDefault="00D822AB" w:rsidP="00D822AB">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GT o la Concesión, el Contrato de Concesión SGT quedará resuelto de pleno derecho y la SOCIEDAD CONCESIONARIA pagará al CONCEDENTE una penalidad equivalente al diez por ciento (10%) del monto de inversión señalado en el literal b) del numeral 8.1 de la Cláusula Octava del Contrato de Concesión SGT, sin perjuicio de la ejecución de las respectivas garantías, según corresponda. </w:t>
      </w:r>
    </w:p>
    <w:p w14:paraId="48F559FA" w14:textId="77777777" w:rsidR="00D822AB" w:rsidRDefault="00D822AB" w:rsidP="00D822AB">
      <w:pPr>
        <w:ind w:left="709"/>
        <w:jc w:val="both"/>
        <w:rPr>
          <w:sz w:val="24"/>
          <w:szCs w:val="24"/>
        </w:rPr>
      </w:pPr>
    </w:p>
    <w:p w14:paraId="0789B180" w14:textId="77777777" w:rsidR="00D822AB" w:rsidRDefault="00D822AB" w:rsidP="00D822AB">
      <w:pPr>
        <w:ind w:left="709"/>
        <w:jc w:val="both"/>
        <w:rPr>
          <w:sz w:val="24"/>
          <w:szCs w:val="24"/>
        </w:rPr>
      </w:pPr>
      <w:r>
        <w:rPr>
          <w:sz w:val="24"/>
          <w:szCs w:val="24"/>
        </w:rPr>
        <w:lastRenderedPageBreak/>
        <w:t xml:space="preserve">La resolución del Contrato de Concesión SGT por aplicación de la presente Cláusula no genera ningún derecho de indemnización a favor de la SOCIEDAD CONCESIONARIA por daños y perjuicios. </w:t>
      </w:r>
    </w:p>
    <w:p w14:paraId="486B41A2" w14:textId="77777777" w:rsidR="00D822AB" w:rsidRDefault="00D822AB" w:rsidP="00D822AB">
      <w:pPr>
        <w:ind w:left="709"/>
        <w:jc w:val="both"/>
        <w:rPr>
          <w:sz w:val="24"/>
          <w:szCs w:val="24"/>
        </w:rPr>
      </w:pPr>
    </w:p>
    <w:p w14:paraId="55C1BE4A" w14:textId="77777777" w:rsidR="00D822AB" w:rsidRDefault="00D822AB" w:rsidP="00D822AB">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04ADFFF1" w14:textId="77777777" w:rsidR="00D822AB" w:rsidRDefault="00D822AB" w:rsidP="00D822AB">
      <w:pPr>
        <w:ind w:left="709"/>
        <w:jc w:val="both"/>
        <w:rPr>
          <w:b/>
          <w:bCs/>
          <w:sz w:val="24"/>
          <w:szCs w:val="24"/>
          <w:lang w:val="es-PE"/>
        </w:rPr>
      </w:pPr>
    </w:p>
    <w:p w14:paraId="6D9658F2" w14:textId="0FE64A4B" w:rsidR="00812BE4" w:rsidRPr="007969DD" w:rsidRDefault="00D822AB" w:rsidP="635EC7CB">
      <w:pPr>
        <w:jc w:val="both"/>
        <w:rPr>
          <w:b/>
          <w:bCs/>
          <w:sz w:val="24"/>
          <w:szCs w:val="24"/>
        </w:rPr>
      </w:pPr>
      <w:r>
        <w:rPr>
          <w:b/>
          <w:bCs/>
          <w:sz w:val="24"/>
          <w:szCs w:val="24"/>
        </w:rPr>
        <w:t>QUINTA:</w:t>
      </w:r>
      <w:r w:rsidR="00AB458B" w:rsidRPr="635EC7CB">
        <w:rPr>
          <w:b/>
          <w:bCs/>
          <w:sz w:val="24"/>
          <w:szCs w:val="24"/>
        </w:rPr>
        <w:t xml:space="preserve"> </w:t>
      </w:r>
      <w:r w:rsidR="00812BE4" w:rsidRPr="635EC7CB">
        <w:rPr>
          <w:b/>
          <w:bCs/>
          <w:sz w:val="24"/>
          <w:szCs w:val="24"/>
        </w:rPr>
        <w:t xml:space="preserve">MISCELANEA </w:t>
      </w:r>
    </w:p>
    <w:p w14:paraId="3BDF3AB1" w14:textId="77777777" w:rsidR="00141EBD" w:rsidRPr="00F544A9" w:rsidRDefault="00141EBD" w:rsidP="007969DD">
      <w:pPr>
        <w:jc w:val="both"/>
        <w:rPr>
          <w:b/>
          <w:bCs/>
          <w:sz w:val="24"/>
          <w:szCs w:val="24"/>
          <w:lang w:val="es-ES_tradnl"/>
        </w:rPr>
      </w:pPr>
    </w:p>
    <w:p w14:paraId="7DDB7F06" w14:textId="5B97EEF2" w:rsidR="005E721B" w:rsidRDefault="00C0479F" w:rsidP="00D822AB">
      <w:pPr>
        <w:ind w:left="708"/>
        <w:jc w:val="both"/>
        <w:rPr>
          <w:bCs/>
          <w:sz w:val="24"/>
          <w:szCs w:val="24"/>
          <w:lang w:val="es-ES_tradnl"/>
        </w:rPr>
      </w:pPr>
      <w:r w:rsidRPr="00813485">
        <w:rPr>
          <w:bCs/>
          <w:sz w:val="24"/>
          <w:szCs w:val="24"/>
          <w:lang w:val="es-ES_tradnl"/>
        </w:rPr>
        <w:t>El C</w:t>
      </w:r>
      <w:r w:rsidR="00D822AB">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6E9E4585" w:rsidR="008C45DF" w:rsidRPr="005E721B" w:rsidRDefault="008C45DF" w:rsidP="00D822AB">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5CA19EBF" w:rsidR="007969DD" w:rsidRPr="007969DD" w:rsidRDefault="007969DD" w:rsidP="00D822AB">
      <w:pPr>
        <w:spacing w:line="276" w:lineRule="auto"/>
        <w:ind w:left="708"/>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6A90D160" w:rsidR="006166AC" w:rsidRPr="00813485" w:rsidRDefault="00D822AB"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5570DAD6"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D822AB">
        <w:rPr>
          <w:sz w:val="24"/>
          <w:szCs w:val="24"/>
        </w:rPr>
        <w:t>ONCDENTE</w:t>
      </w:r>
      <w:r w:rsidRPr="00813485">
        <w:rPr>
          <w:sz w:val="24"/>
          <w:szCs w:val="24"/>
        </w:rPr>
        <w:t xml:space="preserve">, serán de cargo y cuenta de la </w:t>
      </w:r>
      <w:r w:rsidR="00D822AB">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4ECAF123"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1102F3">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D822AB" w:rsidRPr="00813485" w14:paraId="1605B433" w14:textId="77777777" w:rsidTr="403E2EBD">
        <w:tc>
          <w:tcPr>
            <w:tcW w:w="4322" w:type="dxa"/>
            <w:shd w:val="clear" w:color="auto" w:fill="auto"/>
          </w:tcPr>
          <w:p w14:paraId="7D49F343" w14:textId="1B7312E8" w:rsidR="000D4902" w:rsidRPr="007969DD" w:rsidRDefault="0027419F" w:rsidP="00953756">
            <w:pPr>
              <w:jc w:val="center"/>
              <w:rPr>
                <w:b/>
                <w:sz w:val="24"/>
                <w:szCs w:val="24"/>
              </w:rPr>
            </w:pPr>
            <w:r w:rsidRPr="001F4D77">
              <w:rPr>
                <w:b/>
                <w:sz w:val="24"/>
                <w:szCs w:val="24"/>
              </w:rPr>
              <w:t>Por el C</w:t>
            </w:r>
            <w:r w:rsidR="00D822AB">
              <w:rPr>
                <w:b/>
                <w:sz w:val="24"/>
                <w:szCs w:val="24"/>
              </w:rPr>
              <w:t>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33C46D98" w:rsidR="000D4902" w:rsidRPr="00813485" w:rsidRDefault="000D4902" w:rsidP="00953756">
            <w:pPr>
              <w:jc w:val="center"/>
              <w:rPr>
                <w:b/>
                <w:sz w:val="24"/>
                <w:szCs w:val="24"/>
              </w:rPr>
            </w:pPr>
            <w:r w:rsidRPr="00813485">
              <w:rPr>
                <w:b/>
                <w:sz w:val="24"/>
                <w:szCs w:val="24"/>
              </w:rPr>
              <w:t xml:space="preserve">Por la </w:t>
            </w:r>
            <w:r w:rsidR="00D822AB">
              <w:rPr>
                <w:b/>
                <w:sz w:val="24"/>
                <w:szCs w:val="24"/>
              </w:rPr>
              <w:t>SOCIEDAD CONCESIONARIA</w:t>
            </w:r>
          </w:p>
          <w:p w14:paraId="7FDC9ED0" w14:textId="1880CFE6" w:rsidR="000D4902" w:rsidRPr="007969DD" w:rsidRDefault="61BAC0B0" w:rsidP="635EC7CB">
            <w:pPr>
              <w:autoSpaceDE w:val="0"/>
              <w:autoSpaceDN w:val="0"/>
              <w:adjustRightInd w:val="0"/>
              <w:jc w:val="center"/>
              <w:rPr>
                <w:sz w:val="24"/>
                <w:szCs w:val="24"/>
              </w:rPr>
            </w:pPr>
            <w:r w:rsidRPr="403E2EBD">
              <w:rPr>
                <w:lang w:eastAsia="zh-CN"/>
              </w:rPr>
              <w:t>Carlos Mario Caro S</w:t>
            </w:r>
            <w:r w:rsidR="619AE303" w:rsidRPr="403E2EBD">
              <w:rPr>
                <w:lang w:eastAsia="zh-CN"/>
              </w:rPr>
              <w:t>á</w:t>
            </w:r>
            <w:r w:rsidRPr="403E2EBD">
              <w:rPr>
                <w:lang w:eastAsia="zh-CN"/>
              </w:rPr>
              <w:t>nchez</w:t>
            </w:r>
          </w:p>
          <w:p w14:paraId="2A4E39A2" w14:textId="7AF659AF" w:rsidR="000D4902" w:rsidRPr="007969DD" w:rsidRDefault="61BAC0B0" w:rsidP="00813485">
            <w:pPr>
              <w:autoSpaceDE w:val="0"/>
              <w:autoSpaceDN w:val="0"/>
              <w:adjustRightInd w:val="0"/>
              <w:jc w:val="center"/>
              <w:rPr>
                <w:sz w:val="24"/>
                <w:szCs w:val="24"/>
              </w:rPr>
            </w:pPr>
            <w:r w:rsidRPr="635EC7CB">
              <w:rPr>
                <w:lang w:eastAsia="zh-CN"/>
              </w:rPr>
              <w:t xml:space="preserve">CE </w:t>
            </w:r>
            <w:proofErr w:type="spellStart"/>
            <w:r w:rsidRPr="635EC7CB">
              <w:rPr>
                <w:lang w:eastAsia="zh-CN"/>
              </w:rPr>
              <w:t>N°</w:t>
            </w:r>
            <w:proofErr w:type="spellEnd"/>
            <w:r w:rsidRPr="635EC7CB">
              <w:rPr>
                <w:lang w:eastAsia="zh-CN"/>
              </w:rPr>
              <w:t xml:space="preserve"> 000823913 </w:t>
            </w:r>
            <w:r w:rsidR="005F0CDA" w:rsidRPr="635EC7CB">
              <w:rPr>
                <w:sz w:val="24"/>
                <w:szCs w:val="24"/>
              </w:rPr>
              <w:t xml:space="preserve">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11"/>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5A17" w14:textId="77777777" w:rsidR="00426A32" w:rsidRDefault="00426A32" w:rsidP="00514C89">
      <w:r>
        <w:separator/>
      </w:r>
    </w:p>
  </w:endnote>
  <w:endnote w:type="continuationSeparator" w:id="0">
    <w:p w14:paraId="2C2BAFD1" w14:textId="77777777" w:rsidR="00426A32" w:rsidRDefault="00426A32"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6C99" w14:textId="77777777" w:rsidR="00426A32" w:rsidRDefault="00426A32" w:rsidP="00514C89">
      <w:r>
        <w:separator/>
      </w:r>
    </w:p>
  </w:footnote>
  <w:footnote w:type="continuationSeparator" w:id="0">
    <w:p w14:paraId="3B91CF5F" w14:textId="77777777" w:rsidR="00426A32" w:rsidRDefault="00426A32"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2787"/>
    <w:rsid w:val="00066A56"/>
    <w:rsid w:val="0006718F"/>
    <w:rsid w:val="000724F0"/>
    <w:rsid w:val="00081BE2"/>
    <w:rsid w:val="00092187"/>
    <w:rsid w:val="0009398E"/>
    <w:rsid w:val="00095DED"/>
    <w:rsid w:val="0009603F"/>
    <w:rsid w:val="00097FA8"/>
    <w:rsid w:val="000A0E84"/>
    <w:rsid w:val="000B270D"/>
    <w:rsid w:val="000B4C33"/>
    <w:rsid w:val="000B67C4"/>
    <w:rsid w:val="000B6CB5"/>
    <w:rsid w:val="000C5113"/>
    <w:rsid w:val="000D1A2E"/>
    <w:rsid w:val="000D2BE1"/>
    <w:rsid w:val="000D4902"/>
    <w:rsid w:val="000D5D6C"/>
    <w:rsid w:val="000E1DF7"/>
    <w:rsid w:val="000E2E74"/>
    <w:rsid w:val="000E4A3E"/>
    <w:rsid w:val="000E75C1"/>
    <w:rsid w:val="000F3004"/>
    <w:rsid w:val="00100189"/>
    <w:rsid w:val="00100327"/>
    <w:rsid w:val="0010536D"/>
    <w:rsid w:val="00105625"/>
    <w:rsid w:val="001102F3"/>
    <w:rsid w:val="00112561"/>
    <w:rsid w:val="001154B9"/>
    <w:rsid w:val="0011730F"/>
    <w:rsid w:val="00121202"/>
    <w:rsid w:val="00123547"/>
    <w:rsid w:val="00131DD2"/>
    <w:rsid w:val="00141EBD"/>
    <w:rsid w:val="0014428F"/>
    <w:rsid w:val="00145112"/>
    <w:rsid w:val="00146685"/>
    <w:rsid w:val="0014709E"/>
    <w:rsid w:val="00150428"/>
    <w:rsid w:val="001601C5"/>
    <w:rsid w:val="00163084"/>
    <w:rsid w:val="00164661"/>
    <w:rsid w:val="0016633F"/>
    <w:rsid w:val="00166B0D"/>
    <w:rsid w:val="00172AFC"/>
    <w:rsid w:val="00181B32"/>
    <w:rsid w:val="00183793"/>
    <w:rsid w:val="00184096"/>
    <w:rsid w:val="001854A9"/>
    <w:rsid w:val="00190BA9"/>
    <w:rsid w:val="001951C2"/>
    <w:rsid w:val="001A62CD"/>
    <w:rsid w:val="001B1365"/>
    <w:rsid w:val="001B22FB"/>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DE2"/>
    <w:rsid w:val="002208E0"/>
    <w:rsid w:val="00222099"/>
    <w:rsid w:val="0022220F"/>
    <w:rsid w:val="00222CD5"/>
    <w:rsid w:val="0022322A"/>
    <w:rsid w:val="00226EEB"/>
    <w:rsid w:val="002327F3"/>
    <w:rsid w:val="00234332"/>
    <w:rsid w:val="0023485D"/>
    <w:rsid w:val="002359F3"/>
    <w:rsid w:val="00242CE5"/>
    <w:rsid w:val="00251DAF"/>
    <w:rsid w:val="00267760"/>
    <w:rsid w:val="00267C20"/>
    <w:rsid w:val="002737AF"/>
    <w:rsid w:val="0027419F"/>
    <w:rsid w:val="00274B2B"/>
    <w:rsid w:val="00275C2B"/>
    <w:rsid w:val="0028328C"/>
    <w:rsid w:val="0028379A"/>
    <w:rsid w:val="00293F1C"/>
    <w:rsid w:val="002A0306"/>
    <w:rsid w:val="002A1300"/>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00B3"/>
    <w:rsid w:val="00302374"/>
    <w:rsid w:val="00304464"/>
    <w:rsid w:val="0031338F"/>
    <w:rsid w:val="00320FCF"/>
    <w:rsid w:val="00322C33"/>
    <w:rsid w:val="00326743"/>
    <w:rsid w:val="00327F62"/>
    <w:rsid w:val="00336009"/>
    <w:rsid w:val="00337456"/>
    <w:rsid w:val="00343090"/>
    <w:rsid w:val="00343DB4"/>
    <w:rsid w:val="003500A9"/>
    <w:rsid w:val="00357FDF"/>
    <w:rsid w:val="0036577E"/>
    <w:rsid w:val="00375343"/>
    <w:rsid w:val="0037685C"/>
    <w:rsid w:val="00382BBB"/>
    <w:rsid w:val="00386977"/>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B92"/>
    <w:rsid w:val="00426A32"/>
    <w:rsid w:val="00427AC7"/>
    <w:rsid w:val="00431A3F"/>
    <w:rsid w:val="00434281"/>
    <w:rsid w:val="00437F73"/>
    <w:rsid w:val="004467DA"/>
    <w:rsid w:val="00450A73"/>
    <w:rsid w:val="00450EA3"/>
    <w:rsid w:val="00471B78"/>
    <w:rsid w:val="00480204"/>
    <w:rsid w:val="00487950"/>
    <w:rsid w:val="00496421"/>
    <w:rsid w:val="00497080"/>
    <w:rsid w:val="004A31F0"/>
    <w:rsid w:val="004A5AB6"/>
    <w:rsid w:val="004A6CEE"/>
    <w:rsid w:val="004C20A3"/>
    <w:rsid w:val="004D160C"/>
    <w:rsid w:val="004D172A"/>
    <w:rsid w:val="004D26DF"/>
    <w:rsid w:val="004D66C0"/>
    <w:rsid w:val="004E3641"/>
    <w:rsid w:val="004E4CE3"/>
    <w:rsid w:val="004F75D3"/>
    <w:rsid w:val="005035C0"/>
    <w:rsid w:val="0050635E"/>
    <w:rsid w:val="005069AE"/>
    <w:rsid w:val="00506EC4"/>
    <w:rsid w:val="00507E2F"/>
    <w:rsid w:val="00514C89"/>
    <w:rsid w:val="00524633"/>
    <w:rsid w:val="00524C94"/>
    <w:rsid w:val="0052531C"/>
    <w:rsid w:val="00531FCA"/>
    <w:rsid w:val="005354C0"/>
    <w:rsid w:val="00537B21"/>
    <w:rsid w:val="00541057"/>
    <w:rsid w:val="00552F1E"/>
    <w:rsid w:val="005608C3"/>
    <w:rsid w:val="00565051"/>
    <w:rsid w:val="0056797E"/>
    <w:rsid w:val="00576870"/>
    <w:rsid w:val="00581A7C"/>
    <w:rsid w:val="005842D6"/>
    <w:rsid w:val="005845EF"/>
    <w:rsid w:val="00586C96"/>
    <w:rsid w:val="00591164"/>
    <w:rsid w:val="00591D9B"/>
    <w:rsid w:val="005A22C3"/>
    <w:rsid w:val="005A3FD7"/>
    <w:rsid w:val="005A4B1C"/>
    <w:rsid w:val="005B0717"/>
    <w:rsid w:val="005B253F"/>
    <w:rsid w:val="005B2B51"/>
    <w:rsid w:val="005B4A6B"/>
    <w:rsid w:val="005B5D14"/>
    <w:rsid w:val="005B6ACE"/>
    <w:rsid w:val="005B7218"/>
    <w:rsid w:val="005C1E9F"/>
    <w:rsid w:val="005C1EB1"/>
    <w:rsid w:val="005C2775"/>
    <w:rsid w:val="005C3549"/>
    <w:rsid w:val="005C62BF"/>
    <w:rsid w:val="005D1117"/>
    <w:rsid w:val="005D46B1"/>
    <w:rsid w:val="005D56C7"/>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11DE6"/>
    <w:rsid w:val="0072508B"/>
    <w:rsid w:val="0073075E"/>
    <w:rsid w:val="00731363"/>
    <w:rsid w:val="00731A2F"/>
    <w:rsid w:val="0073231B"/>
    <w:rsid w:val="00733BA1"/>
    <w:rsid w:val="00736EA8"/>
    <w:rsid w:val="0074360F"/>
    <w:rsid w:val="00750DC7"/>
    <w:rsid w:val="007555FC"/>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D7574"/>
    <w:rsid w:val="007E399E"/>
    <w:rsid w:val="007E3CB6"/>
    <w:rsid w:val="007E7112"/>
    <w:rsid w:val="007F172A"/>
    <w:rsid w:val="007F24F8"/>
    <w:rsid w:val="007F30DB"/>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3426"/>
    <w:rsid w:val="008F5EDC"/>
    <w:rsid w:val="008F715F"/>
    <w:rsid w:val="009115AC"/>
    <w:rsid w:val="009213F0"/>
    <w:rsid w:val="00925289"/>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144C"/>
    <w:rsid w:val="00A63B82"/>
    <w:rsid w:val="00A70830"/>
    <w:rsid w:val="00A73B4B"/>
    <w:rsid w:val="00A77529"/>
    <w:rsid w:val="00A77E25"/>
    <w:rsid w:val="00A828E7"/>
    <w:rsid w:val="00A84185"/>
    <w:rsid w:val="00A84BB1"/>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625F"/>
    <w:rsid w:val="00B6100D"/>
    <w:rsid w:val="00B611AA"/>
    <w:rsid w:val="00B632F2"/>
    <w:rsid w:val="00B659FC"/>
    <w:rsid w:val="00B737A9"/>
    <w:rsid w:val="00B87F7B"/>
    <w:rsid w:val="00B904AD"/>
    <w:rsid w:val="00B906EB"/>
    <w:rsid w:val="00B93C61"/>
    <w:rsid w:val="00B96B9E"/>
    <w:rsid w:val="00BA66BF"/>
    <w:rsid w:val="00BB17C7"/>
    <w:rsid w:val="00BB72E6"/>
    <w:rsid w:val="00BC1AC2"/>
    <w:rsid w:val="00BC2D6E"/>
    <w:rsid w:val="00BC60E7"/>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2D24"/>
    <w:rsid w:val="00CA70D8"/>
    <w:rsid w:val="00CA7E85"/>
    <w:rsid w:val="00CB0CC5"/>
    <w:rsid w:val="00CB13FA"/>
    <w:rsid w:val="00CB1FDC"/>
    <w:rsid w:val="00CB6354"/>
    <w:rsid w:val="00CC185B"/>
    <w:rsid w:val="00CC2FB7"/>
    <w:rsid w:val="00CC34A2"/>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822AB"/>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36"/>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7280"/>
    <w:rsid w:val="00EC7106"/>
    <w:rsid w:val="00EE28D3"/>
    <w:rsid w:val="00EE2FB7"/>
    <w:rsid w:val="00EE40F7"/>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ADE"/>
    <w:rsid w:val="00FD7CC2"/>
    <w:rsid w:val="00FE4C23"/>
    <w:rsid w:val="00FF1366"/>
    <w:rsid w:val="00FF424E"/>
    <w:rsid w:val="00FF522A"/>
    <w:rsid w:val="00FF6BB4"/>
    <w:rsid w:val="3BF8E2D5"/>
    <w:rsid w:val="403E2EBD"/>
    <w:rsid w:val="619AE303"/>
    <w:rsid w:val="61BAC0B0"/>
    <w:rsid w:val="635EC7CB"/>
    <w:rsid w:val="71CE3A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13681">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34E49E4BAE18B4EB696254C01B62B20" ma:contentTypeVersion="2" ma:contentTypeDescription="Crear nuevo documento." ma:contentTypeScope="" ma:versionID="a8c488497ee044f4a09c24ba658a5bed">
  <xsd:schema xmlns:xsd="http://www.w3.org/2001/XMLSchema" xmlns:xs="http://www.w3.org/2001/XMLSchema" xmlns:p="http://schemas.microsoft.com/office/2006/metadata/properties" xmlns:ns2="2d0cf634-0d7b-426f-abba-ad134373f47b" targetNamespace="http://schemas.microsoft.com/office/2006/metadata/properties" ma:root="true" ma:fieldsID="47ca169f6f359423fe1df008485d6d0b" ns2:_="">
    <xsd:import namespace="2d0cf634-0d7b-426f-abba-ad134373f4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cf634-0d7b-426f-abba-ad134373f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06AC-C759-4311-8946-997E9E77A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CAEA1-6A9F-4772-82E6-1BDAF28E3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cf634-0d7b-426f-abba-ad134373f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AE545-6187-45EC-B37B-BF5AC1D4BB43}">
  <ds:schemaRefs>
    <ds:schemaRef ds:uri="http://schemas.microsoft.com/sharepoint/v3/contenttype/forms"/>
  </ds:schemaRefs>
</ds:datastoreItem>
</file>

<file path=customXml/itemProps4.xml><?xml version="1.0" encoding="utf-8"?>
<ds:datastoreItem xmlns:ds="http://schemas.openxmlformats.org/officeDocument/2006/customXml" ds:itemID="{64644DF3-F6E8-47D6-B0C4-E8E5EEE4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1</Words>
  <Characters>62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8</cp:revision>
  <cp:lastPrinted>2016-10-06T23:46:00Z</cp:lastPrinted>
  <dcterms:created xsi:type="dcterms:W3CDTF">2021-12-21T00:14:00Z</dcterms:created>
  <dcterms:modified xsi:type="dcterms:W3CDTF">2022-01-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E49E4BAE18B4EB696254C01B62B20</vt:lpwstr>
  </property>
</Properties>
</file>